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7FBDE" w14:textId="3D8EFBA5" w:rsidR="00A425C1" w:rsidRDefault="00A425C1" w:rsidP="00A425C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 wp14:anchorId="5AC99C41" wp14:editId="16184EAD">
            <wp:simplePos x="0" y="0"/>
            <wp:positionH relativeFrom="margin">
              <wp:posOffset>-275590</wp:posOffset>
            </wp:positionH>
            <wp:positionV relativeFrom="margin">
              <wp:posOffset>-3175</wp:posOffset>
            </wp:positionV>
            <wp:extent cx="690245" cy="775335"/>
            <wp:effectExtent l="0" t="0" r="0" b="0"/>
            <wp:wrapSquare wrapText="bothSides"/>
            <wp:docPr id="5" name="Картина 1368781199" descr="Картина, която съдържа кръг,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368781199" descr="Картина, която съдържа кръг, екранна снимка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7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57216" behindDoc="1" locked="0" layoutInCell="1" allowOverlap="1" wp14:anchorId="037C5EA8" wp14:editId="4158E2C4">
            <wp:simplePos x="0" y="0"/>
            <wp:positionH relativeFrom="column">
              <wp:posOffset>5520055</wp:posOffset>
            </wp:positionH>
            <wp:positionV relativeFrom="paragraph">
              <wp:posOffset>-118745</wp:posOffset>
            </wp:positionV>
            <wp:extent cx="623570" cy="857250"/>
            <wp:effectExtent l="0" t="0" r="0" b="0"/>
            <wp:wrapTight wrapText="bothSides">
              <wp:wrapPolygon edited="0">
                <wp:start x="9238" y="0"/>
                <wp:lineTo x="0" y="480"/>
                <wp:lineTo x="0" y="8160"/>
                <wp:lineTo x="4619" y="15360"/>
                <wp:lineTo x="3959" y="17280"/>
                <wp:lineTo x="5279" y="21120"/>
                <wp:lineTo x="6599" y="21120"/>
                <wp:lineTo x="16497" y="21120"/>
                <wp:lineTo x="17157" y="21120"/>
                <wp:lineTo x="19796" y="15360"/>
                <wp:lineTo x="21116" y="10080"/>
                <wp:lineTo x="21116" y="2400"/>
                <wp:lineTo x="15837" y="0"/>
                <wp:lineTo x="9238" y="0"/>
              </wp:wrapPolygon>
            </wp:wrapTight>
            <wp:docPr id="4" name="Картина 1" descr="n_vapcar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n_vapcaro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ОБЕДИНЕНО УЧИЛИЩЕ „НИКОЛА ЙОНКОВ ВАПЦАРОВ”</w:t>
      </w:r>
    </w:p>
    <w:p w14:paraId="45964D43" w14:textId="77777777" w:rsidR="00A425C1" w:rsidRDefault="00A425C1" w:rsidP="00A425C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с. Вълчитрън, общ. Пордим, обл. Плевен</w:t>
      </w:r>
    </w:p>
    <w:p w14:paraId="321EE679" w14:textId="77777777" w:rsidR="00A425C1" w:rsidRDefault="00A425C1" w:rsidP="00A425C1">
      <w:pPr>
        <w:spacing w:after="0" w:line="240" w:lineRule="auto"/>
        <w:jc w:val="center"/>
        <w:rPr>
          <w:rFonts w:ascii="Calibri" w:hAnsi="Calibri"/>
          <w:sz w:val="22"/>
        </w:rPr>
      </w:pPr>
      <w:r>
        <w:rPr>
          <w:rFonts w:ascii="Times New Roman" w:eastAsia="Times New Roman" w:hAnsi="Times New Roman"/>
          <w:szCs w:val="20"/>
          <w:lang w:eastAsia="bg-BG"/>
        </w:rPr>
        <w:t>5890, ул. „Лачко Ангелов” 2, тел. +359 (0)6528 2396, моб. тел + 359 (0)884 878 785,</w:t>
      </w:r>
    </w:p>
    <w:p w14:paraId="667C6F58" w14:textId="77777777" w:rsidR="00A425C1" w:rsidRDefault="00A425C1" w:rsidP="00A425C1">
      <w:pPr>
        <w:spacing w:after="0" w:line="240" w:lineRule="auto"/>
        <w:jc w:val="center"/>
      </w:pPr>
      <w:r>
        <w:rPr>
          <w:rFonts w:ascii="Times New Roman" w:eastAsia="Times New Roman" w:hAnsi="Times New Roman"/>
          <w:szCs w:val="20"/>
          <w:lang w:eastAsia="bg-BG"/>
        </w:rPr>
        <w:t xml:space="preserve">е-mails: </w:t>
      </w:r>
      <w:hyperlink r:id="rId10" w:history="1">
        <w:r>
          <w:rPr>
            <w:rStyle w:val="a9"/>
            <w:rFonts w:ascii="Times New Roman" w:eastAsia="Times New Roman" w:hAnsi="Times New Roman"/>
            <w:szCs w:val="20"/>
            <w:lang w:eastAsia="bg-BG"/>
          </w:rPr>
          <w:t>info-1500304@edu.mon.bg</w:t>
        </w:r>
      </w:hyperlink>
      <w:r>
        <w:rPr>
          <w:rFonts w:ascii="Times New Roman" w:eastAsia="Times New Roman" w:hAnsi="Times New Roman"/>
          <w:szCs w:val="20"/>
          <w:lang w:eastAsia="bg-BG"/>
        </w:rPr>
        <w:t xml:space="preserve">, </w:t>
      </w:r>
      <w:hyperlink r:id="rId11" w:history="1">
        <w:r>
          <w:rPr>
            <w:rStyle w:val="a9"/>
            <w:rFonts w:ascii="Times New Roman" w:eastAsia="Times New Roman" w:hAnsi="Times New Roman"/>
            <w:szCs w:val="20"/>
            <w:lang w:eastAsia="bg-BG"/>
          </w:rPr>
          <w:t>d.lungalov@abv.bg</w:t>
        </w:r>
      </w:hyperlink>
    </w:p>
    <w:p w14:paraId="4EC8766F" w14:textId="77777777" w:rsidR="00A425C1" w:rsidRDefault="00A425C1" w:rsidP="00A425C1">
      <w:pPr>
        <w:spacing w:after="0" w:line="240" w:lineRule="auto"/>
        <w:rPr>
          <w:rFonts w:eastAsia="Times New Roman"/>
          <w:sz w:val="28"/>
          <w:szCs w:val="28"/>
          <w:lang w:eastAsia="bg-BG"/>
        </w:rPr>
      </w:pPr>
    </w:p>
    <w:p w14:paraId="544D9DC6" w14:textId="77777777" w:rsidR="00832FDC" w:rsidRDefault="00832FDC" w:rsidP="00832FDC">
      <w:pPr>
        <w:spacing w:after="0" w:line="360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40AA9A4F" w14:textId="77777777" w:rsidR="00832FDC" w:rsidRDefault="00270C69" w:rsidP="0089698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ПРОЦЕДУРИ ЗА ПРИЕМАНЕ И ПРЕМЕСТВАНЕ НА УЧЕНИЦИ </w:t>
      </w:r>
    </w:p>
    <w:p w14:paraId="6BEE9952" w14:textId="77777777" w:rsidR="002F6444" w:rsidRPr="001E79E2" w:rsidRDefault="00832FDC" w:rsidP="0089698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в</w:t>
      </w:r>
      <w:r w:rsidR="00270C69">
        <w:rPr>
          <w:rFonts w:ascii="Times New Roman" w:hAnsi="Times New Roman"/>
          <w:b/>
          <w:sz w:val="24"/>
          <w:szCs w:val="24"/>
          <w:lang w:val="bg-BG"/>
        </w:rPr>
        <w:t xml:space="preserve"> О</w:t>
      </w:r>
      <w:r>
        <w:rPr>
          <w:rFonts w:ascii="Times New Roman" w:hAnsi="Times New Roman"/>
          <w:b/>
          <w:sz w:val="24"/>
          <w:szCs w:val="24"/>
          <w:lang w:val="bg-BG"/>
        </w:rPr>
        <w:t>б</w:t>
      </w:r>
      <w:r w:rsidR="00270C69">
        <w:rPr>
          <w:rFonts w:ascii="Times New Roman" w:hAnsi="Times New Roman"/>
          <w:b/>
          <w:sz w:val="24"/>
          <w:szCs w:val="24"/>
          <w:lang w:val="bg-BG"/>
        </w:rPr>
        <w:t>У „</w:t>
      </w:r>
      <w:r>
        <w:rPr>
          <w:rFonts w:ascii="Times New Roman" w:hAnsi="Times New Roman"/>
          <w:b/>
          <w:sz w:val="24"/>
          <w:szCs w:val="24"/>
          <w:lang w:val="bg-BG"/>
        </w:rPr>
        <w:t>НИКОЛА ВАПЦАРОВ</w:t>
      </w:r>
      <w:r w:rsidR="00270C69">
        <w:rPr>
          <w:rFonts w:ascii="Times New Roman" w:hAnsi="Times New Roman"/>
          <w:b/>
          <w:sz w:val="24"/>
          <w:szCs w:val="24"/>
          <w:lang w:val="bg-BG"/>
        </w:rPr>
        <w:t xml:space="preserve">“ - с. </w:t>
      </w:r>
      <w:r>
        <w:rPr>
          <w:rFonts w:ascii="Times New Roman" w:hAnsi="Times New Roman"/>
          <w:b/>
          <w:sz w:val="24"/>
          <w:szCs w:val="24"/>
          <w:lang w:val="bg-BG"/>
        </w:rPr>
        <w:t>Вълчитрън</w:t>
      </w:r>
      <w:r w:rsidR="00270C69">
        <w:rPr>
          <w:rFonts w:ascii="Times New Roman" w:hAnsi="Times New Roman"/>
          <w:b/>
          <w:sz w:val="24"/>
          <w:szCs w:val="24"/>
          <w:lang w:val="bg-BG"/>
        </w:rPr>
        <w:t xml:space="preserve">, общ. </w:t>
      </w:r>
      <w:r>
        <w:rPr>
          <w:rFonts w:ascii="Times New Roman" w:hAnsi="Times New Roman"/>
          <w:b/>
          <w:sz w:val="24"/>
          <w:szCs w:val="24"/>
          <w:lang w:val="bg-BG"/>
        </w:rPr>
        <w:t>Порди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648"/>
        <w:gridCol w:w="4904"/>
        <w:gridCol w:w="11"/>
      </w:tblGrid>
      <w:tr w:rsidR="002F6444" w:rsidRPr="002F6444" w14:paraId="06CB76DF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3B7CC9B6" w14:textId="77777777" w:rsidR="00AA6426" w:rsidRPr="002F6444" w:rsidRDefault="00AA6426" w:rsidP="00270C6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648" w:type="dxa"/>
            <w:shd w:val="clear" w:color="auto" w:fill="auto"/>
          </w:tcPr>
          <w:p w14:paraId="3D532CC0" w14:textId="77777777" w:rsidR="00AA6426" w:rsidRPr="002F6444" w:rsidRDefault="00FC5574" w:rsidP="00270C6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4" w:type="dxa"/>
            <w:shd w:val="clear" w:color="auto" w:fill="auto"/>
          </w:tcPr>
          <w:p w14:paraId="3AE88F3A" w14:textId="77777777" w:rsidR="00AA6426" w:rsidRPr="002F6444" w:rsidRDefault="00FC5574" w:rsidP="00270C6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26AFC43D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469BF179" w14:textId="77777777" w:rsidR="00AA6426" w:rsidRPr="002F6444" w:rsidRDefault="00185112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648" w:type="dxa"/>
            <w:shd w:val="clear" w:color="auto" w:fill="auto"/>
          </w:tcPr>
          <w:p w14:paraId="678B8C17" w14:textId="77777777" w:rsidR="00AA6426" w:rsidRPr="002F6444" w:rsidRDefault="00FC5574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4" w:type="dxa"/>
            <w:shd w:val="clear" w:color="auto" w:fill="auto"/>
          </w:tcPr>
          <w:p w14:paraId="6F8A4617" w14:textId="77777777" w:rsidR="00AA6426" w:rsidRPr="002F6444" w:rsidRDefault="00FC5574" w:rsidP="00270C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74727B2A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40081095" w14:textId="77777777" w:rsidR="00AA6426" w:rsidRPr="002F6444" w:rsidRDefault="00185112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648" w:type="dxa"/>
            <w:shd w:val="clear" w:color="auto" w:fill="auto"/>
          </w:tcPr>
          <w:p w14:paraId="1070F55B" w14:textId="77777777" w:rsidR="00AA6426" w:rsidRPr="002F6444" w:rsidRDefault="00FC5574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4" w:type="dxa"/>
            <w:shd w:val="clear" w:color="auto" w:fill="auto"/>
          </w:tcPr>
          <w:p w14:paraId="588153A3" w14:textId="77777777" w:rsidR="00AA6426" w:rsidRPr="002F6444" w:rsidRDefault="004769B5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4B016D98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66EBEA20" w14:textId="77777777" w:rsidR="00AA6426" w:rsidRPr="002F6444" w:rsidRDefault="00185112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648" w:type="dxa"/>
            <w:shd w:val="clear" w:color="auto" w:fill="auto"/>
          </w:tcPr>
          <w:p w14:paraId="0381AED0" w14:textId="77777777" w:rsidR="00AA6426" w:rsidRPr="002F6444" w:rsidRDefault="00FC5574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4" w:type="dxa"/>
            <w:shd w:val="clear" w:color="auto" w:fill="auto"/>
          </w:tcPr>
          <w:p w14:paraId="211C053B" w14:textId="77777777" w:rsidR="00AA6426" w:rsidRPr="002F6444" w:rsidRDefault="00D20767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3120C829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10D62CCC" w14:textId="77777777" w:rsidR="00AA6426" w:rsidRPr="002F6444" w:rsidRDefault="00EE4975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648" w:type="dxa"/>
            <w:shd w:val="clear" w:color="auto" w:fill="auto"/>
          </w:tcPr>
          <w:p w14:paraId="03815A04" w14:textId="77777777" w:rsidR="00AA6426" w:rsidRPr="002F6444" w:rsidRDefault="00FC5574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4" w:type="dxa"/>
            <w:shd w:val="clear" w:color="auto" w:fill="auto"/>
          </w:tcPr>
          <w:p w14:paraId="1466FF02" w14:textId="77777777" w:rsidR="002A5599" w:rsidRPr="002F6444" w:rsidRDefault="002A5599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E51A201" w14:textId="77777777" w:rsidR="002A5599" w:rsidRPr="002F6444" w:rsidRDefault="002A5599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2CC0D5A2" w14:textId="77777777" w:rsidR="002A5599" w:rsidRPr="002F6444" w:rsidRDefault="002A5599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7CD07673" w14:textId="77777777" w:rsidR="002A5599" w:rsidRPr="002F6444" w:rsidRDefault="002A5599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45D085F" w14:textId="77777777" w:rsidR="002A5599" w:rsidRPr="002F6444" w:rsidRDefault="002A5599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ят/настойникът и/или ученикът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6017023F" w14:textId="77777777" w:rsidR="002A5599" w:rsidRDefault="002A5599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6DBE0DA4" w14:textId="77777777" w:rsidR="00270C69" w:rsidRDefault="00270C69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2F1E35DB" w14:textId="77777777" w:rsidR="00270C69" w:rsidRDefault="00270C69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явленията могат да бъдат подаде всеки делничен ден от 08:00 до 14:30 часа в дирекцията на О</w:t>
            </w:r>
            <w:r w:rsidR="00832FDC">
              <w:rPr>
                <w:rFonts w:ascii="Times New Roman" w:hAnsi="Times New Roman"/>
                <w:sz w:val="24"/>
                <w:szCs w:val="24"/>
                <w:lang w:val="bg-BG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У „</w:t>
            </w:r>
            <w:r w:rsidR="00832FDC">
              <w:rPr>
                <w:rFonts w:ascii="Times New Roman" w:hAnsi="Times New Roman"/>
                <w:sz w:val="24"/>
                <w:szCs w:val="24"/>
                <w:lang w:val="bg-BG"/>
              </w:rPr>
              <w:t>Никола Вапцаров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“ – с. </w:t>
            </w:r>
            <w:r w:rsidR="00832FDC">
              <w:rPr>
                <w:rFonts w:ascii="Times New Roman" w:hAnsi="Times New Roman"/>
                <w:sz w:val="24"/>
                <w:szCs w:val="24"/>
                <w:lang w:val="bg-BG"/>
              </w:rPr>
              <w:t>Вълчитрън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общ. </w:t>
            </w:r>
            <w:r w:rsidR="00832FDC">
              <w:rPr>
                <w:rFonts w:ascii="Times New Roman" w:hAnsi="Times New Roman"/>
                <w:sz w:val="24"/>
                <w:szCs w:val="24"/>
                <w:lang w:val="bg-BG"/>
              </w:rPr>
              <w:t>Пордим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504CDFA" w14:textId="77777777" w:rsidR="00270C69" w:rsidRDefault="00270C69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елефон за връзка: </w:t>
            </w:r>
            <w:r w:rsidR="00832FDC">
              <w:rPr>
                <w:rFonts w:ascii="Times New Roman" w:hAnsi="Times New Roman"/>
                <w:sz w:val="24"/>
                <w:szCs w:val="24"/>
                <w:lang w:val="bg-BG"/>
              </w:rPr>
              <w:t>0884878785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r w:rsidR="00832FDC" w:rsidRPr="00832FD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ou-vulchitrun.schoolbg.info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  <w:p w14:paraId="145ECB3C" w14:textId="77777777" w:rsidR="002320D1" w:rsidRPr="00270C69" w:rsidRDefault="002320D1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дрес: с. </w:t>
            </w:r>
            <w:r w:rsidR="00832FDC">
              <w:rPr>
                <w:rFonts w:ascii="Times New Roman" w:hAnsi="Times New Roman"/>
                <w:sz w:val="24"/>
                <w:szCs w:val="24"/>
                <w:lang w:val="bg-BG"/>
              </w:rPr>
              <w:t>Вълчитрън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r w:rsidR="00832FDC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л. „</w:t>
            </w:r>
            <w:r w:rsidR="00832FDC">
              <w:rPr>
                <w:rFonts w:ascii="Times New Roman" w:hAnsi="Times New Roman"/>
                <w:sz w:val="24"/>
                <w:szCs w:val="24"/>
                <w:lang w:val="bg-BG"/>
              </w:rPr>
              <w:t>Лачко Ангелов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“ № </w:t>
            </w:r>
            <w:r w:rsidR="00832FDC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  <w:p w14:paraId="13A7875B" w14:textId="77777777" w:rsidR="00270C69" w:rsidRPr="00270C69" w:rsidRDefault="00270C69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це за връзка – </w:t>
            </w:r>
            <w:r w:rsidR="00832FDC">
              <w:rPr>
                <w:rFonts w:ascii="Times New Roman" w:hAnsi="Times New Roman"/>
                <w:sz w:val="24"/>
                <w:szCs w:val="24"/>
                <w:lang w:val="bg-BG"/>
              </w:rPr>
              <w:t>Д. Лунголов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директор на О</w:t>
            </w:r>
            <w:r w:rsidR="00832FDC">
              <w:rPr>
                <w:rFonts w:ascii="Times New Roman" w:hAnsi="Times New Roman"/>
                <w:sz w:val="24"/>
                <w:szCs w:val="24"/>
                <w:lang w:val="bg-BG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У „</w:t>
            </w:r>
            <w:r w:rsidR="00832FDC">
              <w:rPr>
                <w:rFonts w:ascii="Times New Roman" w:hAnsi="Times New Roman"/>
                <w:sz w:val="24"/>
                <w:szCs w:val="24"/>
                <w:lang w:val="bg-BG"/>
              </w:rPr>
              <w:t>Никола Вапцаров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“ – с. </w:t>
            </w:r>
            <w:r w:rsidR="00832FDC">
              <w:rPr>
                <w:rFonts w:ascii="Times New Roman" w:hAnsi="Times New Roman"/>
                <w:sz w:val="24"/>
                <w:szCs w:val="24"/>
                <w:lang w:val="bg-BG"/>
              </w:rPr>
              <w:t>Вълчитрън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1D005746" w14:textId="77777777" w:rsidR="00AA6426" w:rsidRPr="002F6444" w:rsidRDefault="00AA6426" w:rsidP="00270C69">
            <w:pPr>
              <w:spacing w:after="0" w:line="240" w:lineRule="auto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3BB0EA7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51AB9B6B" w14:textId="77777777" w:rsidR="00AA6426" w:rsidRPr="002F6444" w:rsidRDefault="00EE4975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648" w:type="dxa"/>
            <w:shd w:val="clear" w:color="auto" w:fill="auto"/>
          </w:tcPr>
          <w:p w14:paraId="3F763F7F" w14:textId="77777777" w:rsidR="00AA6426" w:rsidRPr="002F6444" w:rsidRDefault="00FC5574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4" w:type="dxa"/>
            <w:shd w:val="clear" w:color="auto" w:fill="auto"/>
          </w:tcPr>
          <w:p w14:paraId="366ECCFE" w14:textId="77777777" w:rsidR="00AA6426" w:rsidRPr="002F6444" w:rsidRDefault="003E3BA2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  <w:r w:rsidR="00270C69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</w:tr>
      <w:tr w:rsidR="002F6444" w:rsidRPr="002F6444" w14:paraId="3939DF71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4A2E0977" w14:textId="77777777" w:rsidR="00AA6426" w:rsidRPr="002F6444" w:rsidRDefault="00EE4975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648" w:type="dxa"/>
            <w:shd w:val="clear" w:color="auto" w:fill="auto"/>
          </w:tcPr>
          <w:p w14:paraId="632DEA2D" w14:textId="77777777" w:rsidR="00AA6426" w:rsidRPr="002F6444" w:rsidRDefault="00FC5574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4" w:type="dxa"/>
            <w:shd w:val="clear" w:color="auto" w:fill="auto"/>
          </w:tcPr>
          <w:p w14:paraId="737DB947" w14:textId="77777777" w:rsidR="003E3BA2" w:rsidRPr="002F6444" w:rsidRDefault="0078734B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лага.</w:t>
            </w:r>
          </w:p>
        </w:tc>
      </w:tr>
      <w:tr w:rsidR="002F6444" w:rsidRPr="002F6444" w14:paraId="6391B9D1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7C3DB542" w14:textId="77777777" w:rsidR="00AA6426" w:rsidRPr="002F6444" w:rsidRDefault="00EE4975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648" w:type="dxa"/>
            <w:shd w:val="clear" w:color="auto" w:fill="auto"/>
          </w:tcPr>
          <w:p w14:paraId="665FA28E" w14:textId="77777777" w:rsidR="00AA6426" w:rsidRPr="002F6444" w:rsidRDefault="00C21206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4" w:type="dxa"/>
            <w:shd w:val="clear" w:color="auto" w:fill="auto"/>
          </w:tcPr>
          <w:p w14:paraId="7DEC0BE8" w14:textId="77777777" w:rsidR="00AA6426" w:rsidRPr="002F6444" w:rsidRDefault="00D20767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r w:rsidR="00270C69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</w:tr>
      <w:tr w:rsidR="002F6444" w:rsidRPr="002F6444" w14:paraId="02DEF69D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68926E8D" w14:textId="77777777" w:rsidR="00AA6426" w:rsidRPr="002F6444" w:rsidRDefault="00EE4975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648" w:type="dxa"/>
            <w:shd w:val="clear" w:color="auto" w:fill="auto"/>
          </w:tcPr>
          <w:p w14:paraId="54A7F914" w14:textId="77777777" w:rsidR="00AA6426" w:rsidRPr="002F6444" w:rsidRDefault="00FC5574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4" w:type="dxa"/>
            <w:shd w:val="clear" w:color="auto" w:fill="auto"/>
          </w:tcPr>
          <w:p w14:paraId="4B0B56A5" w14:textId="77777777" w:rsidR="00D47FD6" w:rsidRPr="002F6444" w:rsidRDefault="00D47FD6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  <w:r w:rsidR="00270C69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  <w:p w14:paraId="0D07E4BE" w14:textId="77777777" w:rsidR="00AA6426" w:rsidRPr="002F6444" w:rsidRDefault="00D47FD6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 на образованието и науката</w:t>
            </w:r>
            <w:r w:rsidR="00270C69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</w:tc>
      </w:tr>
      <w:tr w:rsidR="002F6444" w:rsidRPr="002F6444" w14:paraId="1A1AA2CA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3EA7913E" w14:textId="77777777" w:rsidR="00AA6426" w:rsidRPr="00EE4975" w:rsidRDefault="00EE4975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648" w:type="dxa"/>
            <w:shd w:val="clear" w:color="auto" w:fill="auto"/>
          </w:tcPr>
          <w:p w14:paraId="3D7BD7CF" w14:textId="77777777" w:rsidR="00AA6426" w:rsidRPr="00EE4975" w:rsidRDefault="00FC5574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4" w:type="dxa"/>
            <w:shd w:val="clear" w:color="auto" w:fill="auto"/>
          </w:tcPr>
          <w:p w14:paraId="5312FA56" w14:textId="77777777" w:rsidR="00AA6426" w:rsidRPr="00EE4975" w:rsidRDefault="00D47FD6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тказът за записване  се обжалва по реда на АПК</w:t>
            </w:r>
            <w:r w:rsidR="00270C69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</w:tc>
      </w:tr>
      <w:tr w:rsidR="002F6444" w:rsidRPr="002F6444" w14:paraId="7F5A93D6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0AE3E84B" w14:textId="77777777" w:rsidR="00AA6426" w:rsidRPr="002F6444" w:rsidRDefault="00EE4975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648" w:type="dxa"/>
            <w:shd w:val="clear" w:color="auto" w:fill="auto"/>
          </w:tcPr>
          <w:p w14:paraId="64532E9B" w14:textId="77777777" w:rsidR="00AA6426" w:rsidRPr="002F6444" w:rsidRDefault="00FC5574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4" w:type="dxa"/>
            <w:shd w:val="clear" w:color="auto" w:fill="auto"/>
          </w:tcPr>
          <w:p w14:paraId="12B3191B" w14:textId="60F05E67" w:rsidR="00A425C1" w:rsidRDefault="00A425C1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2" w:history="1">
              <w:r w:rsidRPr="00C32D68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info-1500304@edu.mon.bg</w:t>
              </w:r>
            </w:hyperlink>
          </w:p>
          <w:p w14:paraId="662FD456" w14:textId="796BA3FE" w:rsidR="00832FDC" w:rsidRPr="00832FDC" w:rsidRDefault="00A425C1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3" w:history="1">
              <w:r w:rsidRPr="00C32D68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d.lungalov@abv.bg</w:t>
              </w:r>
            </w:hyperlink>
            <w:r w:rsidR="00832F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53F1D3E3" w14:textId="77777777" w:rsidR="00AA6426" w:rsidRPr="00832FDC" w:rsidRDefault="0078734B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8734B">
              <w:rPr>
                <w:rFonts w:ascii="Times New Roman" w:hAnsi="Times New Roman"/>
                <w:sz w:val="24"/>
                <w:szCs w:val="24"/>
                <w:lang w:val="bg-BG"/>
              </w:rPr>
              <w:t>http://</w:t>
            </w:r>
            <w:r w:rsidR="00832FDC" w:rsidRPr="00832FD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ou-vulchitrun.schoolbg.info</w:t>
            </w:r>
            <w:r w:rsidR="00832FD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/</w:t>
            </w:r>
          </w:p>
        </w:tc>
      </w:tr>
      <w:tr w:rsidR="002F6444" w:rsidRPr="002F6444" w14:paraId="2B80BAF7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50E679EB" w14:textId="77777777" w:rsidR="00AA6426" w:rsidRPr="002F6444" w:rsidRDefault="00C21206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648" w:type="dxa"/>
            <w:shd w:val="clear" w:color="auto" w:fill="auto"/>
          </w:tcPr>
          <w:p w14:paraId="34E00BE8" w14:textId="77777777" w:rsidR="00AA6426" w:rsidRPr="002F6444" w:rsidRDefault="00FC5574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4" w:type="dxa"/>
            <w:shd w:val="clear" w:color="auto" w:fill="auto"/>
          </w:tcPr>
          <w:p w14:paraId="12358D77" w14:textId="77777777" w:rsidR="00AA6426" w:rsidRPr="002F6444" w:rsidRDefault="00AA3620" w:rsidP="00270C6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26139E3" w14:textId="77777777" w:rsidTr="00270C69">
        <w:tc>
          <w:tcPr>
            <w:tcW w:w="9021" w:type="dxa"/>
            <w:gridSpan w:val="4"/>
            <w:shd w:val="clear" w:color="auto" w:fill="auto"/>
          </w:tcPr>
          <w:p w14:paraId="04915A12" w14:textId="77777777" w:rsidR="001E79E2" w:rsidRDefault="001E79E2" w:rsidP="00270C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57390AD4" w14:textId="77777777" w:rsidR="00EE4975" w:rsidRPr="002F6444" w:rsidRDefault="00EE4975" w:rsidP="00270C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1B44212D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26F68F42" w14:textId="77777777" w:rsidR="00185112" w:rsidRPr="002F6444" w:rsidRDefault="00185112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648" w:type="dxa"/>
            <w:shd w:val="clear" w:color="auto" w:fill="auto"/>
          </w:tcPr>
          <w:p w14:paraId="5BE2AFFD" w14:textId="77777777" w:rsidR="00185112" w:rsidRPr="002F6444" w:rsidRDefault="00185112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4" w:type="dxa"/>
            <w:shd w:val="clear" w:color="auto" w:fill="auto"/>
          </w:tcPr>
          <w:p w14:paraId="22867506" w14:textId="77777777" w:rsidR="00185112" w:rsidRPr="002F6444" w:rsidRDefault="00FE2FD8" w:rsidP="00270C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7350DAF4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1FB98574" w14:textId="77777777" w:rsidR="00185112" w:rsidRPr="002F6444" w:rsidRDefault="00185112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648" w:type="dxa"/>
            <w:shd w:val="clear" w:color="auto" w:fill="auto"/>
          </w:tcPr>
          <w:p w14:paraId="2B417F45" w14:textId="77777777" w:rsidR="00185112" w:rsidRPr="002F6444" w:rsidRDefault="00185112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4" w:type="dxa"/>
            <w:shd w:val="clear" w:color="auto" w:fill="auto"/>
          </w:tcPr>
          <w:p w14:paraId="0ABC4287" w14:textId="77777777" w:rsidR="00185112" w:rsidRPr="002F6444" w:rsidRDefault="00FE2FD8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  <w:r w:rsidR="00270C69">
              <w:rPr>
                <w:rFonts w:ascii="Times New Roman" w:hAnsi="Times New Roman"/>
                <w:sz w:val="24"/>
                <w:szCs w:val="24"/>
                <w:lang w:val="bg-BG"/>
              </w:rPr>
              <w:t>‘</w:t>
            </w:r>
          </w:p>
        </w:tc>
      </w:tr>
      <w:tr w:rsidR="002F6444" w:rsidRPr="002F6444" w14:paraId="1AB0502A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7FECBF65" w14:textId="77777777" w:rsidR="00185112" w:rsidRPr="002F6444" w:rsidRDefault="00185112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648" w:type="dxa"/>
            <w:shd w:val="clear" w:color="auto" w:fill="auto"/>
          </w:tcPr>
          <w:p w14:paraId="3877702A" w14:textId="77777777" w:rsidR="00185112" w:rsidRPr="002F6444" w:rsidRDefault="00185112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административната услуга/издава индивидуалния административен акт. </w:t>
            </w:r>
          </w:p>
        </w:tc>
        <w:tc>
          <w:tcPr>
            <w:tcW w:w="4904" w:type="dxa"/>
            <w:shd w:val="clear" w:color="auto" w:fill="auto"/>
          </w:tcPr>
          <w:p w14:paraId="5916D971" w14:textId="77777777" w:rsidR="00D20767" w:rsidRPr="002F6444" w:rsidRDefault="00D20767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270C69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  <w:p w14:paraId="5CA0AA40" w14:textId="77777777" w:rsidR="00185112" w:rsidRPr="002F6444" w:rsidRDefault="00185112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5FC3096C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790018D9" w14:textId="77777777" w:rsidR="00185112" w:rsidRPr="002F6444" w:rsidRDefault="00EE4975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648" w:type="dxa"/>
            <w:shd w:val="clear" w:color="auto" w:fill="auto"/>
          </w:tcPr>
          <w:p w14:paraId="13C62283" w14:textId="77777777" w:rsidR="00185112" w:rsidRPr="002F6444" w:rsidRDefault="00185112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4" w:type="dxa"/>
            <w:shd w:val="clear" w:color="auto" w:fill="auto"/>
          </w:tcPr>
          <w:p w14:paraId="3326C1CC" w14:textId="77777777" w:rsidR="00D20767" w:rsidRPr="002F6444" w:rsidRDefault="002757C7" w:rsidP="00232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е</w:t>
            </w:r>
            <w:r w:rsidR="00270C6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о 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по образец</w:t>
            </w:r>
            <w:r w:rsidR="002320D1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70E59083" w14:textId="77777777" w:rsidR="00D20767" w:rsidRPr="002F6444" w:rsidRDefault="00D20767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31E5F6E3" w14:textId="77777777" w:rsidR="00D20767" w:rsidRPr="002F6444" w:rsidRDefault="00D20767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5E3D41B2" w14:textId="77777777" w:rsidR="00D20767" w:rsidRPr="002F6444" w:rsidRDefault="00D20767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</w:t>
            </w:r>
            <w:r w:rsidR="00270C6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стоящият им адрес е променен в периода през последните от 1 до 3 години преди подаване на заявлението;</w:t>
            </w:r>
          </w:p>
          <w:p w14:paraId="6F0E44B2" w14:textId="77777777" w:rsidR="00D20767" w:rsidRPr="002F6444" w:rsidRDefault="00D20767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116E443F" w14:textId="77777777" w:rsidR="00D20767" w:rsidRPr="002F6444" w:rsidRDefault="00D20767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4E3CE7CC" w14:textId="77777777" w:rsidR="00D20767" w:rsidRPr="002F6444" w:rsidRDefault="00D20767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1955ED2" w14:textId="77777777" w:rsidR="00D20767" w:rsidRPr="002F6444" w:rsidRDefault="00D20767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2A634C5F" w14:textId="77777777" w:rsidR="00D20767" w:rsidRPr="002F6444" w:rsidRDefault="00D20767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3E75A730" w14:textId="77777777" w:rsidR="00D20767" w:rsidRPr="002F6444" w:rsidRDefault="00D20767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429BABA3" w14:textId="77777777" w:rsidR="00D20767" w:rsidRPr="002F6444" w:rsidRDefault="00D20767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691465D4" w14:textId="77777777" w:rsidR="00D20767" w:rsidRPr="002F6444" w:rsidRDefault="00D20767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4E935925" w14:textId="77777777" w:rsidR="00D20767" w:rsidRPr="002F6444" w:rsidRDefault="00D20767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05CFC633" w14:textId="77777777" w:rsidR="00D20767" w:rsidRPr="002F6444" w:rsidRDefault="00D20767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EF33945" w14:textId="77777777" w:rsidR="00D20767" w:rsidRPr="002F6444" w:rsidRDefault="00D20767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3E8BC06" w14:textId="77777777" w:rsidR="00D20767" w:rsidRPr="002F6444" w:rsidRDefault="00D20767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3281EF3F" w14:textId="77777777" w:rsidR="00185112" w:rsidRDefault="00D20767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  <w:p w14:paraId="3DC41F26" w14:textId="77777777" w:rsidR="002320D1" w:rsidRDefault="002320D1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27EBD7C9" w14:textId="77777777" w:rsidR="002320D1" w:rsidRDefault="002320D1" w:rsidP="00232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явленията могат да бъдат подаде всеки делничен ден от 08:00 до 14:30 часа в дирекцията на О</w:t>
            </w:r>
            <w:r w:rsidR="00832FDC">
              <w:rPr>
                <w:rFonts w:ascii="Times New Roman" w:hAnsi="Times New Roman"/>
                <w:sz w:val="24"/>
                <w:szCs w:val="24"/>
                <w:lang w:val="bg-BG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У „</w:t>
            </w:r>
            <w:r w:rsidR="00832FDC">
              <w:rPr>
                <w:rFonts w:ascii="Times New Roman" w:hAnsi="Times New Roman"/>
                <w:sz w:val="24"/>
                <w:szCs w:val="24"/>
                <w:lang w:val="bg-BG"/>
              </w:rPr>
              <w:t>Никола Вапцаров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“ – с. </w:t>
            </w:r>
            <w:r w:rsidR="00832FDC">
              <w:rPr>
                <w:rFonts w:ascii="Times New Roman" w:hAnsi="Times New Roman"/>
                <w:sz w:val="24"/>
                <w:szCs w:val="24"/>
                <w:lang w:val="bg-BG"/>
              </w:rPr>
              <w:t>Вълчитрън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общ. </w:t>
            </w:r>
            <w:r w:rsidR="00832FDC">
              <w:rPr>
                <w:rFonts w:ascii="Times New Roman" w:hAnsi="Times New Roman"/>
                <w:sz w:val="24"/>
                <w:szCs w:val="24"/>
                <w:lang w:val="bg-BG"/>
              </w:rPr>
              <w:t>Пордим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1DC211D7" w14:textId="1F3BD6CE" w:rsidR="002320D1" w:rsidRDefault="002320D1" w:rsidP="00232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елефон за връзка: </w:t>
            </w:r>
            <w:r w:rsidR="00832FDC">
              <w:rPr>
                <w:rFonts w:ascii="Times New Roman" w:hAnsi="Times New Roman"/>
                <w:sz w:val="24"/>
                <w:szCs w:val="24"/>
                <w:lang w:val="bg-BG"/>
              </w:rPr>
              <w:t>0884878785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14" w:history="1">
              <w:r w:rsidR="00A425C1" w:rsidRPr="00C32D68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info-1500304@edu.mon.bg</w:t>
              </w:r>
            </w:hyperlink>
            <w:r w:rsidR="00A42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hyperlink r:id="rId15" w:history="1">
              <w:r w:rsidR="00A425C1" w:rsidRPr="00C32D68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d.lungalov@abv.bg</w:t>
              </w:r>
            </w:hyperlink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;</w:t>
            </w:r>
          </w:p>
          <w:p w14:paraId="39331416" w14:textId="77777777" w:rsidR="002320D1" w:rsidRPr="00270C69" w:rsidRDefault="002320D1" w:rsidP="00232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дрес: с. </w:t>
            </w:r>
            <w:r w:rsidR="00832FDC">
              <w:rPr>
                <w:rFonts w:ascii="Times New Roman" w:hAnsi="Times New Roman"/>
                <w:sz w:val="24"/>
                <w:szCs w:val="24"/>
                <w:lang w:val="bg-BG"/>
              </w:rPr>
              <w:t>Вълчитрън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r w:rsidR="00832FDC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л. „</w:t>
            </w:r>
            <w:r w:rsidR="00832FDC">
              <w:rPr>
                <w:rFonts w:ascii="Times New Roman" w:hAnsi="Times New Roman"/>
                <w:sz w:val="24"/>
                <w:szCs w:val="24"/>
                <w:lang w:val="bg-BG"/>
              </w:rPr>
              <w:t>Лачко Ангелов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“ № </w:t>
            </w:r>
            <w:r w:rsidR="00832FDC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  <w:p w14:paraId="7796658F" w14:textId="77777777" w:rsidR="002320D1" w:rsidRPr="002F6444" w:rsidRDefault="002320D1" w:rsidP="00832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це за връзка – </w:t>
            </w:r>
            <w:r w:rsidR="00832FDC">
              <w:rPr>
                <w:rFonts w:ascii="Times New Roman" w:hAnsi="Times New Roman"/>
                <w:sz w:val="24"/>
                <w:szCs w:val="24"/>
                <w:lang w:val="bg-BG"/>
              </w:rPr>
              <w:t>Д. Лунголов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директор на О</w:t>
            </w:r>
            <w:r w:rsidR="00832FDC">
              <w:rPr>
                <w:rFonts w:ascii="Times New Roman" w:hAnsi="Times New Roman"/>
                <w:sz w:val="24"/>
                <w:szCs w:val="24"/>
                <w:lang w:val="bg-BG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У „</w:t>
            </w:r>
            <w:r w:rsidR="00832FDC">
              <w:rPr>
                <w:rFonts w:ascii="Times New Roman" w:hAnsi="Times New Roman"/>
                <w:sz w:val="24"/>
                <w:szCs w:val="24"/>
                <w:lang w:val="bg-BG"/>
              </w:rPr>
              <w:t>Никола Вапцаров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“ – с. </w:t>
            </w:r>
            <w:r w:rsidR="00832FDC">
              <w:rPr>
                <w:rFonts w:ascii="Times New Roman" w:hAnsi="Times New Roman"/>
                <w:sz w:val="24"/>
                <w:szCs w:val="24"/>
                <w:lang w:val="bg-BG"/>
              </w:rPr>
              <w:t>Вълчитрън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</w:tr>
      <w:tr w:rsidR="002F6444" w:rsidRPr="002F6444" w14:paraId="71A1C5BB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584D526B" w14:textId="77777777" w:rsidR="00D20767" w:rsidRPr="002F6444" w:rsidRDefault="00EE4975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648" w:type="dxa"/>
            <w:shd w:val="clear" w:color="auto" w:fill="auto"/>
          </w:tcPr>
          <w:p w14:paraId="295FB913" w14:textId="77777777" w:rsidR="00D20767" w:rsidRPr="002F6444" w:rsidRDefault="00D20767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4" w:type="dxa"/>
            <w:shd w:val="clear" w:color="auto" w:fill="auto"/>
          </w:tcPr>
          <w:p w14:paraId="584BDE73" w14:textId="77777777" w:rsidR="00D20767" w:rsidRPr="002F6444" w:rsidRDefault="00EE4975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  <w:r w:rsidR="00270C69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</w:tc>
      </w:tr>
      <w:tr w:rsidR="002F6444" w:rsidRPr="002F6444" w14:paraId="77B30964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662B7C9C" w14:textId="77777777" w:rsidR="00D20767" w:rsidRPr="002F6444" w:rsidRDefault="00EE4975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648" w:type="dxa"/>
            <w:shd w:val="clear" w:color="auto" w:fill="auto"/>
          </w:tcPr>
          <w:p w14:paraId="2D58593F" w14:textId="77777777" w:rsidR="00D20767" w:rsidRPr="002F6444" w:rsidRDefault="00D20767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4" w:type="dxa"/>
            <w:shd w:val="clear" w:color="auto" w:fill="auto"/>
          </w:tcPr>
          <w:p w14:paraId="316480EE" w14:textId="77777777" w:rsidR="00E3477F" w:rsidRPr="002F6444" w:rsidRDefault="0078734B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лага</w:t>
            </w:r>
          </w:p>
        </w:tc>
      </w:tr>
      <w:tr w:rsidR="002F6444" w:rsidRPr="002F6444" w14:paraId="679BD595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2A7C46DA" w14:textId="77777777" w:rsidR="00D20767" w:rsidRPr="002F6444" w:rsidRDefault="00E3477F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648" w:type="dxa"/>
            <w:shd w:val="clear" w:color="auto" w:fill="auto"/>
          </w:tcPr>
          <w:p w14:paraId="7CB6E70B" w14:textId="77777777" w:rsidR="00D20767" w:rsidRPr="002F6444" w:rsidRDefault="00D20767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4" w:type="dxa"/>
            <w:shd w:val="clear" w:color="auto" w:fill="auto"/>
          </w:tcPr>
          <w:p w14:paraId="0FCA86A3" w14:textId="77777777" w:rsidR="00D20767" w:rsidRPr="002F6444" w:rsidRDefault="00270C69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езсрочн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</w:tc>
      </w:tr>
      <w:tr w:rsidR="002F6444" w:rsidRPr="002F6444" w14:paraId="0F1EAA28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605DA213" w14:textId="77777777" w:rsidR="00D20767" w:rsidRPr="002F6444" w:rsidRDefault="00E3477F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648" w:type="dxa"/>
            <w:shd w:val="clear" w:color="auto" w:fill="auto"/>
          </w:tcPr>
          <w:p w14:paraId="031F90CB" w14:textId="77777777" w:rsidR="00D20767" w:rsidRPr="002F6444" w:rsidRDefault="00EE4975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4" w:type="dxa"/>
            <w:shd w:val="clear" w:color="auto" w:fill="auto"/>
          </w:tcPr>
          <w:p w14:paraId="6D025FB6" w14:textId="77777777" w:rsidR="00D20767" w:rsidRPr="002F6444" w:rsidRDefault="00D20767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  <w:r w:rsidR="00270C69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</w:tc>
      </w:tr>
      <w:tr w:rsidR="002F6444" w:rsidRPr="002F6444" w14:paraId="69EB4D46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26726D44" w14:textId="77777777" w:rsidR="00D20767" w:rsidRPr="002F6444" w:rsidRDefault="00E3477F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648" w:type="dxa"/>
            <w:shd w:val="clear" w:color="auto" w:fill="auto"/>
          </w:tcPr>
          <w:p w14:paraId="0ED68E0B" w14:textId="77777777" w:rsidR="00D20767" w:rsidRPr="002F6444" w:rsidRDefault="00D20767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4" w:type="dxa"/>
            <w:shd w:val="clear" w:color="auto" w:fill="auto"/>
          </w:tcPr>
          <w:p w14:paraId="5813E249" w14:textId="77777777" w:rsidR="00621430" w:rsidRPr="002F6444" w:rsidRDefault="00621430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  <w:r w:rsidR="00270C69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  <w:p w14:paraId="0DDCDD65" w14:textId="77777777" w:rsidR="00D20767" w:rsidRPr="002F6444" w:rsidRDefault="00D20767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  <w:r w:rsidR="00270C6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- Плевен;</w:t>
            </w:r>
          </w:p>
          <w:p w14:paraId="6D261B1E" w14:textId="77777777" w:rsidR="00D20767" w:rsidRPr="002F6444" w:rsidRDefault="00D20767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  <w:r w:rsidR="00270C69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</w:tc>
      </w:tr>
      <w:tr w:rsidR="002F6444" w:rsidRPr="002F6444" w14:paraId="3D325DDE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03006E8B" w14:textId="77777777" w:rsidR="00D20767" w:rsidRPr="00E3477F" w:rsidRDefault="00D20767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48" w:type="dxa"/>
            <w:shd w:val="clear" w:color="auto" w:fill="auto"/>
          </w:tcPr>
          <w:p w14:paraId="429D847E" w14:textId="77777777" w:rsidR="00D20767" w:rsidRPr="002F6444" w:rsidRDefault="00D20767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4" w:type="dxa"/>
            <w:shd w:val="clear" w:color="auto" w:fill="auto"/>
          </w:tcPr>
          <w:p w14:paraId="2FF09FE2" w14:textId="77777777" w:rsidR="00D20767" w:rsidRPr="002F6444" w:rsidRDefault="00D20767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тказът за записване  се обжалва по реда на АПК</w:t>
            </w:r>
            <w:r w:rsidR="00270C69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</w:tc>
      </w:tr>
      <w:tr w:rsidR="002F6444" w:rsidRPr="002F6444" w14:paraId="1D315A6C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5047F366" w14:textId="77777777" w:rsidR="00D20767" w:rsidRPr="00E3477F" w:rsidRDefault="00D20767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8" w:type="dxa"/>
            <w:shd w:val="clear" w:color="auto" w:fill="auto"/>
          </w:tcPr>
          <w:p w14:paraId="73518384" w14:textId="77777777" w:rsidR="00D20767" w:rsidRPr="002F6444" w:rsidRDefault="00D20767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4" w:type="dxa"/>
            <w:shd w:val="clear" w:color="auto" w:fill="auto"/>
          </w:tcPr>
          <w:p w14:paraId="192F5BA3" w14:textId="7991AC6B" w:rsidR="00832FDC" w:rsidRPr="00832FDC" w:rsidRDefault="00A425C1" w:rsidP="00270C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  <w:hyperlink r:id="rId16" w:history="1">
              <w:r w:rsidRPr="00C32D68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val="en-US" w:eastAsia="bg-BG"/>
                </w:rPr>
                <w:t>info-1500304@edu.mon.bg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 xml:space="preserve">; </w:t>
            </w:r>
            <w:hyperlink r:id="rId17" w:history="1">
              <w:r w:rsidR="00832FDC" w:rsidRPr="00F4125C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val="en-US" w:eastAsia="bg-BG"/>
                </w:rPr>
                <w:t>d.lungalov@abv.bg</w:t>
              </w:r>
            </w:hyperlink>
            <w:r w:rsidR="00832FD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</w:p>
          <w:p w14:paraId="48DB3948" w14:textId="77777777" w:rsidR="00EE4975" w:rsidRPr="00832FDC" w:rsidRDefault="00832FDC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2FD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ou-vulchitrun.schoolbg.inf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</w:p>
        </w:tc>
      </w:tr>
      <w:tr w:rsidR="002F6444" w:rsidRPr="002F6444" w14:paraId="55BC8BE4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09669DDB" w14:textId="77777777" w:rsidR="00D20767" w:rsidRPr="00E3477F" w:rsidRDefault="00D20767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8" w:type="dxa"/>
            <w:shd w:val="clear" w:color="auto" w:fill="auto"/>
          </w:tcPr>
          <w:p w14:paraId="40C28C03" w14:textId="77777777" w:rsidR="00D20767" w:rsidRPr="002F6444" w:rsidRDefault="00D20767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4" w:type="dxa"/>
            <w:shd w:val="clear" w:color="auto" w:fill="auto"/>
          </w:tcPr>
          <w:p w14:paraId="02822470" w14:textId="77777777" w:rsidR="00D20767" w:rsidRPr="002F6444" w:rsidRDefault="00D20767" w:rsidP="00270C6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  <w:r w:rsidR="00270C69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</w:tc>
      </w:tr>
      <w:tr w:rsidR="002F6444" w:rsidRPr="002F6444" w14:paraId="658F7928" w14:textId="77777777" w:rsidTr="00270C69">
        <w:tc>
          <w:tcPr>
            <w:tcW w:w="9021" w:type="dxa"/>
            <w:gridSpan w:val="4"/>
            <w:shd w:val="clear" w:color="auto" w:fill="auto"/>
          </w:tcPr>
          <w:p w14:paraId="3D4F944E" w14:textId="77777777" w:rsidR="001E79E2" w:rsidRDefault="001E79E2" w:rsidP="00270C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30F94316" w14:textId="77777777" w:rsidR="00EE4975" w:rsidRPr="002F6444" w:rsidRDefault="00EE4975" w:rsidP="00270C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E09B282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4C27EF63" w14:textId="77777777" w:rsidR="00C87B21" w:rsidRPr="002F6444" w:rsidRDefault="00C87B21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648" w:type="dxa"/>
            <w:shd w:val="clear" w:color="auto" w:fill="auto"/>
          </w:tcPr>
          <w:p w14:paraId="33178C79" w14:textId="77777777" w:rsidR="00C87B21" w:rsidRPr="002F6444" w:rsidRDefault="00C87B21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4" w:type="dxa"/>
            <w:shd w:val="clear" w:color="auto" w:fill="auto"/>
          </w:tcPr>
          <w:p w14:paraId="2974B9D4" w14:textId="77777777" w:rsidR="00C87B21" w:rsidRPr="002F6444" w:rsidRDefault="00C87B21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ученици в  V клас по училищен прием в неспециализираните училища</w:t>
            </w:r>
            <w:r w:rsidR="00270C69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;</w:t>
            </w:r>
          </w:p>
        </w:tc>
      </w:tr>
      <w:tr w:rsidR="002F6444" w:rsidRPr="002F6444" w14:paraId="54276C2D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551223C8" w14:textId="77777777" w:rsidR="00C87B21" w:rsidRPr="002F6444" w:rsidRDefault="00C87B21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648" w:type="dxa"/>
            <w:shd w:val="clear" w:color="auto" w:fill="auto"/>
          </w:tcPr>
          <w:p w14:paraId="33F3818E" w14:textId="77777777" w:rsidR="00C87B21" w:rsidRPr="002F6444" w:rsidRDefault="00C87B21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но основание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4" w:type="dxa"/>
            <w:shd w:val="clear" w:color="auto" w:fill="auto"/>
          </w:tcPr>
          <w:p w14:paraId="1FBDEC85" w14:textId="77777777" w:rsidR="00C87B21" w:rsidRPr="002F6444" w:rsidRDefault="00C87B21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Закон за предучилищното и училищното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бразование - чл. 142, ал. 2, чл. 147, чл. 148, чл. 149</w:t>
            </w:r>
            <w:r w:rsidR="00270C69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</w:tc>
      </w:tr>
      <w:tr w:rsidR="002F6444" w:rsidRPr="002F6444" w14:paraId="4AB61546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076DED97" w14:textId="77777777" w:rsidR="00C87B21" w:rsidRPr="002F6444" w:rsidRDefault="00C87B21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648" w:type="dxa"/>
            <w:shd w:val="clear" w:color="auto" w:fill="auto"/>
          </w:tcPr>
          <w:p w14:paraId="1F407B45" w14:textId="77777777" w:rsidR="00C87B21" w:rsidRPr="002F6444" w:rsidRDefault="00C87B21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4" w:type="dxa"/>
            <w:shd w:val="clear" w:color="auto" w:fill="auto"/>
          </w:tcPr>
          <w:p w14:paraId="07C5CF80" w14:textId="77777777" w:rsidR="00C87B21" w:rsidRPr="002F6444" w:rsidRDefault="00E3477F" w:rsidP="001A6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270C69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</w:tc>
      </w:tr>
      <w:tr w:rsidR="002F6444" w:rsidRPr="002F6444" w14:paraId="1DB0A28C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465B0BFA" w14:textId="77777777" w:rsidR="00C87B21" w:rsidRPr="002F6444" w:rsidRDefault="00E3477F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648" w:type="dxa"/>
            <w:shd w:val="clear" w:color="auto" w:fill="auto"/>
          </w:tcPr>
          <w:p w14:paraId="2DE73EBA" w14:textId="77777777" w:rsidR="00C87B21" w:rsidRPr="002F6444" w:rsidRDefault="00C87B21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4" w:type="dxa"/>
            <w:shd w:val="clear" w:color="auto" w:fill="auto"/>
          </w:tcPr>
          <w:p w14:paraId="1B5E354C" w14:textId="77777777" w:rsidR="009D4F7F" w:rsidRPr="002F6444" w:rsidRDefault="00BE70A0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подават писмено заявление до директора на </w:t>
            </w:r>
            <w:r w:rsidR="0089698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илището по 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образец</w:t>
            </w:r>
            <w:r w:rsidR="0089698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082F6247" w14:textId="77777777" w:rsidR="00BE70A0" w:rsidRPr="002F6444" w:rsidRDefault="00BE70A0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1CDA0414" w14:textId="77777777" w:rsidR="00BE70A0" w:rsidRPr="002F6444" w:rsidRDefault="00BE70A0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72DB3546" w14:textId="77777777" w:rsidR="00C87B21" w:rsidRDefault="00BE70A0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  <w:p w14:paraId="5E97BF9B" w14:textId="77777777" w:rsidR="0089698F" w:rsidRDefault="0089698F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7E9E7CD7" w14:textId="77777777" w:rsidR="002320D1" w:rsidRDefault="002320D1" w:rsidP="00232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явленията могат да бъдат подаде всеки делничен ден от 08:00 до 14:30 часа в дирекцията на О</w:t>
            </w:r>
            <w:r w:rsidR="001A631C">
              <w:rPr>
                <w:rFonts w:ascii="Times New Roman" w:hAnsi="Times New Roman"/>
                <w:sz w:val="24"/>
                <w:szCs w:val="24"/>
                <w:lang w:val="bg-BG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У „</w:t>
            </w:r>
            <w:r w:rsidR="001A631C">
              <w:rPr>
                <w:rFonts w:ascii="Times New Roman" w:hAnsi="Times New Roman"/>
                <w:sz w:val="24"/>
                <w:szCs w:val="24"/>
                <w:lang w:val="bg-BG"/>
              </w:rPr>
              <w:t>Никола Вапцаров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“ – с. </w:t>
            </w:r>
            <w:r w:rsidR="001A631C">
              <w:rPr>
                <w:rFonts w:ascii="Times New Roman" w:hAnsi="Times New Roman"/>
                <w:sz w:val="24"/>
                <w:szCs w:val="24"/>
                <w:lang w:val="bg-BG"/>
              </w:rPr>
              <w:t>Вълчитрън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общ. </w:t>
            </w:r>
            <w:r w:rsidR="001A631C">
              <w:rPr>
                <w:rFonts w:ascii="Times New Roman" w:hAnsi="Times New Roman"/>
                <w:sz w:val="24"/>
                <w:szCs w:val="24"/>
                <w:lang w:val="bg-BG"/>
              </w:rPr>
              <w:t>Пордим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212834A6" w14:textId="561631E3" w:rsidR="002320D1" w:rsidRDefault="002320D1" w:rsidP="00232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елефон за връзка: </w:t>
            </w:r>
            <w:r w:rsidR="001A631C">
              <w:rPr>
                <w:rFonts w:ascii="Times New Roman" w:hAnsi="Times New Roman"/>
                <w:sz w:val="24"/>
                <w:szCs w:val="24"/>
                <w:lang w:val="bg-BG"/>
              </w:rPr>
              <w:t>0884878785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18" w:history="1">
              <w:r w:rsidR="00A425C1" w:rsidRPr="00A425C1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i</w:t>
              </w:r>
              <w:r w:rsidR="00A425C1" w:rsidRPr="00A425C1">
                <w:rPr>
                  <w:rStyle w:val="a9"/>
                  <w:rFonts w:ascii="Times New Roman" w:hAnsi="Times New Roman"/>
                  <w:sz w:val="24"/>
                  <w:szCs w:val="24"/>
                </w:rPr>
                <w:t>nfo-1500304@edu.mon.bg</w:t>
              </w:r>
            </w:hyperlink>
            <w:r w:rsidR="00A425C1" w:rsidRPr="00A425C1">
              <w:rPr>
                <w:rFonts w:ascii="Times New Roman" w:hAnsi="Times New Roman"/>
                <w:sz w:val="24"/>
                <w:szCs w:val="24"/>
              </w:rPr>
              <w:t>;</w:t>
            </w:r>
            <w:r w:rsidR="00A425C1" w:rsidRPr="00A425C1">
              <w:rPr>
                <w:rFonts w:ascii="Times New Roman" w:hAnsi="Times New Roman"/>
              </w:rPr>
              <w:t xml:space="preserve"> </w:t>
            </w:r>
            <w:hyperlink r:id="rId19" w:history="1">
              <w:r w:rsidR="001A631C" w:rsidRPr="00F4125C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d.lungalov@abv.bg</w:t>
              </w:r>
            </w:hyperlink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;</w:t>
            </w:r>
          </w:p>
          <w:p w14:paraId="1E78978D" w14:textId="77777777" w:rsidR="002320D1" w:rsidRPr="00270C69" w:rsidRDefault="002320D1" w:rsidP="00232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дрес: с. </w:t>
            </w:r>
            <w:r w:rsidR="001A631C">
              <w:rPr>
                <w:rFonts w:ascii="Times New Roman" w:hAnsi="Times New Roman"/>
                <w:sz w:val="24"/>
                <w:szCs w:val="24"/>
                <w:lang w:val="bg-BG"/>
              </w:rPr>
              <w:t>Вълчитрън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r w:rsidR="001A631C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л. „</w:t>
            </w:r>
            <w:r w:rsidR="001A631C">
              <w:rPr>
                <w:rFonts w:ascii="Times New Roman" w:hAnsi="Times New Roman"/>
                <w:sz w:val="24"/>
                <w:szCs w:val="24"/>
                <w:lang w:val="bg-BG"/>
              </w:rPr>
              <w:t>Лачко Ангелов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“ № </w:t>
            </w:r>
            <w:r w:rsidR="001A631C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  <w:p w14:paraId="135ACE7F" w14:textId="77777777" w:rsidR="002320D1" w:rsidRPr="002F6444" w:rsidRDefault="002320D1" w:rsidP="001A6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це за връзка – </w:t>
            </w:r>
            <w:r w:rsidR="001A631C">
              <w:rPr>
                <w:rFonts w:ascii="Times New Roman" w:hAnsi="Times New Roman"/>
                <w:sz w:val="24"/>
                <w:szCs w:val="24"/>
                <w:lang w:val="bg-BG"/>
              </w:rPr>
              <w:t>Д. Лунголов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директор на О</w:t>
            </w:r>
            <w:r w:rsidR="001A631C">
              <w:rPr>
                <w:rFonts w:ascii="Times New Roman" w:hAnsi="Times New Roman"/>
                <w:sz w:val="24"/>
                <w:szCs w:val="24"/>
                <w:lang w:val="bg-BG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У „</w:t>
            </w:r>
            <w:r w:rsidR="001A631C">
              <w:rPr>
                <w:rFonts w:ascii="Times New Roman" w:hAnsi="Times New Roman"/>
                <w:sz w:val="24"/>
                <w:szCs w:val="24"/>
                <w:lang w:val="bg-BG"/>
              </w:rPr>
              <w:t>Никола Вапцаров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“ – с. </w:t>
            </w:r>
            <w:r w:rsidR="001A631C">
              <w:rPr>
                <w:rFonts w:ascii="Times New Roman" w:hAnsi="Times New Roman"/>
                <w:sz w:val="24"/>
                <w:szCs w:val="24"/>
                <w:lang w:val="bg-BG"/>
              </w:rPr>
              <w:t>Вълчитрън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</w:tr>
      <w:tr w:rsidR="002F6444" w:rsidRPr="002F6444" w14:paraId="7C2F7C43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1C58A87B" w14:textId="77777777" w:rsidR="00C87B21" w:rsidRPr="002F6444" w:rsidRDefault="00E3477F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648" w:type="dxa"/>
            <w:shd w:val="clear" w:color="auto" w:fill="auto"/>
          </w:tcPr>
          <w:p w14:paraId="10444570" w14:textId="77777777" w:rsidR="00C87B21" w:rsidRPr="002F6444" w:rsidRDefault="00C87B21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4" w:type="dxa"/>
            <w:shd w:val="clear" w:color="auto" w:fill="auto"/>
          </w:tcPr>
          <w:p w14:paraId="2628897E" w14:textId="77777777" w:rsidR="00E3477F" w:rsidRPr="002F6444" w:rsidRDefault="0078734B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398AAE9F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44BF2035" w14:textId="77777777" w:rsidR="00C87B21" w:rsidRPr="002F6444" w:rsidRDefault="00E3477F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648" w:type="dxa"/>
            <w:shd w:val="clear" w:color="auto" w:fill="auto"/>
          </w:tcPr>
          <w:p w14:paraId="7343737B" w14:textId="77777777" w:rsidR="00C87B21" w:rsidRPr="002F6444" w:rsidRDefault="00C87B21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4" w:type="dxa"/>
            <w:shd w:val="clear" w:color="auto" w:fill="auto"/>
          </w:tcPr>
          <w:p w14:paraId="7DB23AE7" w14:textId="77777777" w:rsidR="00C87B21" w:rsidRPr="002F6444" w:rsidRDefault="0078734B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.</w:t>
            </w:r>
          </w:p>
        </w:tc>
      </w:tr>
      <w:tr w:rsidR="002F6444" w:rsidRPr="002F6444" w14:paraId="61860DD4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1859E999" w14:textId="77777777" w:rsidR="00C87B21" w:rsidRPr="002F6444" w:rsidRDefault="00E3477F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648" w:type="dxa"/>
            <w:shd w:val="clear" w:color="auto" w:fill="auto"/>
          </w:tcPr>
          <w:p w14:paraId="4C635245" w14:textId="77777777" w:rsidR="00C87B21" w:rsidRPr="002F6444" w:rsidRDefault="00C87B21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4" w:type="dxa"/>
            <w:shd w:val="clear" w:color="auto" w:fill="auto"/>
          </w:tcPr>
          <w:p w14:paraId="19580A0B" w14:textId="77777777" w:rsidR="00C87B21" w:rsidRPr="002F6444" w:rsidRDefault="00C87B21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съответната учебна година</w:t>
            </w:r>
            <w:r w:rsidR="0089698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</w:tr>
      <w:tr w:rsidR="002F6444" w:rsidRPr="002F6444" w14:paraId="027828A2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6ECD62F1" w14:textId="77777777" w:rsidR="00C87B21" w:rsidRPr="002F6444" w:rsidRDefault="00E3477F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648" w:type="dxa"/>
            <w:shd w:val="clear" w:color="auto" w:fill="auto"/>
          </w:tcPr>
          <w:p w14:paraId="5859AB17" w14:textId="77777777" w:rsidR="00C87B21" w:rsidRPr="002F6444" w:rsidRDefault="00E3477F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4" w:type="dxa"/>
            <w:shd w:val="clear" w:color="auto" w:fill="auto"/>
          </w:tcPr>
          <w:p w14:paraId="03056ECC" w14:textId="77777777" w:rsidR="00C87B21" w:rsidRPr="002F6444" w:rsidRDefault="00C87B21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  <w:r w:rsidR="0089698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</w:tr>
      <w:tr w:rsidR="002F6444" w:rsidRPr="002F6444" w14:paraId="72F35CEC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56BB7BE2" w14:textId="77777777" w:rsidR="00C87B21" w:rsidRPr="002F6444" w:rsidRDefault="00E3477F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9</w:t>
            </w:r>
          </w:p>
        </w:tc>
        <w:tc>
          <w:tcPr>
            <w:tcW w:w="3648" w:type="dxa"/>
            <w:shd w:val="clear" w:color="auto" w:fill="auto"/>
          </w:tcPr>
          <w:p w14:paraId="718C844E" w14:textId="77777777" w:rsidR="00C87B21" w:rsidRPr="002F6444" w:rsidRDefault="00C87B21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4" w:type="dxa"/>
            <w:shd w:val="clear" w:color="auto" w:fill="auto"/>
          </w:tcPr>
          <w:p w14:paraId="36BC9C86" w14:textId="77777777" w:rsidR="00C87B21" w:rsidRPr="002F6444" w:rsidRDefault="00C87B21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  <w:r w:rsidR="0089698F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  <w:p w14:paraId="7CCD81A4" w14:textId="77777777" w:rsidR="00C87B21" w:rsidRPr="002F6444" w:rsidRDefault="00C87B21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 на образованието и науката</w:t>
            </w:r>
            <w:r w:rsidR="0089698F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</w:tc>
      </w:tr>
      <w:tr w:rsidR="002F6444" w:rsidRPr="002F6444" w14:paraId="40D6D35D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7D40BCBF" w14:textId="77777777" w:rsidR="00C87B21" w:rsidRPr="002F6444" w:rsidRDefault="00C87B21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648" w:type="dxa"/>
            <w:shd w:val="clear" w:color="auto" w:fill="auto"/>
          </w:tcPr>
          <w:p w14:paraId="3795E4B2" w14:textId="77777777" w:rsidR="00C87B21" w:rsidRPr="002F6444" w:rsidRDefault="00C87B21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4" w:type="dxa"/>
            <w:shd w:val="clear" w:color="auto" w:fill="auto"/>
          </w:tcPr>
          <w:p w14:paraId="0C735D81" w14:textId="77777777" w:rsidR="00C87B21" w:rsidRPr="002F6444" w:rsidRDefault="00C87B21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тказът за записване  се обжалва по реда на АПК</w:t>
            </w:r>
            <w:r w:rsidR="0089698F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</w:tc>
      </w:tr>
      <w:tr w:rsidR="002F6444" w:rsidRPr="002F6444" w14:paraId="28E2B506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0C7764CA" w14:textId="77777777" w:rsidR="00C87B21" w:rsidRPr="002F6444" w:rsidRDefault="00C87B21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648" w:type="dxa"/>
            <w:shd w:val="clear" w:color="auto" w:fill="auto"/>
          </w:tcPr>
          <w:p w14:paraId="5B62503B" w14:textId="77777777" w:rsidR="00C87B21" w:rsidRPr="002F6444" w:rsidRDefault="00C87B21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4" w:type="dxa"/>
            <w:shd w:val="clear" w:color="auto" w:fill="auto"/>
          </w:tcPr>
          <w:p w14:paraId="65ACBFC6" w14:textId="1403E2BA" w:rsidR="001A631C" w:rsidRPr="001A631C" w:rsidRDefault="00A425C1" w:rsidP="00270C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  <w:hyperlink r:id="rId20" w:history="1">
              <w:r w:rsidRPr="00C32D68">
                <w:rPr>
                  <w:rStyle w:val="a9"/>
                </w:rPr>
                <w:t>info-1500304@edu.mon.bg</w:t>
              </w:r>
            </w:hyperlink>
            <w:r>
              <w:rPr>
                <w:color w:val="000000"/>
              </w:rPr>
              <w:t xml:space="preserve">; </w:t>
            </w:r>
            <w:hyperlink r:id="rId21" w:history="1">
              <w:r w:rsidR="001A631C" w:rsidRPr="00F4125C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val="en-US" w:eastAsia="bg-BG"/>
                </w:rPr>
                <w:t>d.lungalov@abv.bg</w:t>
              </w:r>
            </w:hyperlink>
            <w:r w:rsidR="001A63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</w:p>
          <w:p w14:paraId="2F45EEB0" w14:textId="77777777" w:rsidR="00C87B21" w:rsidRPr="002F6444" w:rsidRDefault="001A631C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A63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ou-vulchitrun.schoolbg.info</w:t>
            </w:r>
          </w:p>
        </w:tc>
      </w:tr>
      <w:tr w:rsidR="002F6444" w:rsidRPr="002F6444" w14:paraId="0A79C525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1C476DEA" w14:textId="77777777" w:rsidR="00C87B21" w:rsidRPr="002F6444" w:rsidRDefault="00C87B21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648" w:type="dxa"/>
            <w:shd w:val="clear" w:color="auto" w:fill="auto"/>
          </w:tcPr>
          <w:p w14:paraId="7B506F77" w14:textId="77777777" w:rsidR="00C87B21" w:rsidRPr="002F6444" w:rsidRDefault="00C87B21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4" w:type="dxa"/>
            <w:shd w:val="clear" w:color="auto" w:fill="auto"/>
          </w:tcPr>
          <w:p w14:paraId="57D110AE" w14:textId="77777777" w:rsidR="00C87B21" w:rsidRPr="002F6444" w:rsidRDefault="00C87B21" w:rsidP="00270C6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  <w:r w:rsidR="0089698F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</w:tc>
      </w:tr>
    </w:tbl>
    <w:p w14:paraId="7C8CDF6D" w14:textId="77777777" w:rsidR="00AA6426" w:rsidRPr="00AA6426" w:rsidRDefault="00AA6426" w:rsidP="00270C69">
      <w:pPr>
        <w:spacing w:after="0" w:line="360" w:lineRule="auto"/>
        <w:ind w:firstLine="680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22"/>
      <w:footerReference w:type="default" r:id="rId23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85910" w14:textId="77777777" w:rsidR="00140A51" w:rsidRDefault="00140A51" w:rsidP="000513B7">
      <w:pPr>
        <w:spacing w:after="0" w:line="240" w:lineRule="auto"/>
      </w:pPr>
      <w:r>
        <w:separator/>
      </w:r>
    </w:p>
  </w:endnote>
  <w:endnote w:type="continuationSeparator" w:id="0">
    <w:p w14:paraId="780A4966" w14:textId="77777777" w:rsidR="00140A51" w:rsidRDefault="00140A51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A8171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4B4AE36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80AC0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2B25A" w14:textId="77777777" w:rsidR="00140A51" w:rsidRDefault="00140A51" w:rsidP="000513B7">
      <w:pPr>
        <w:spacing w:after="0" w:line="240" w:lineRule="auto"/>
      </w:pPr>
      <w:r>
        <w:separator/>
      </w:r>
    </w:p>
  </w:footnote>
  <w:footnote w:type="continuationSeparator" w:id="0">
    <w:p w14:paraId="7723B7C2" w14:textId="77777777" w:rsidR="00140A51" w:rsidRDefault="00140A51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 w16cid:durableId="1707482019">
    <w:abstractNumId w:val="9"/>
  </w:num>
  <w:num w:numId="2" w16cid:durableId="1680741099">
    <w:abstractNumId w:val="10"/>
  </w:num>
  <w:num w:numId="3" w16cid:durableId="2036927516">
    <w:abstractNumId w:val="3"/>
  </w:num>
  <w:num w:numId="4" w16cid:durableId="1335764883">
    <w:abstractNumId w:val="2"/>
  </w:num>
  <w:num w:numId="5" w16cid:durableId="1505126832">
    <w:abstractNumId w:val="1"/>
  </w:num>
  <w:num w:numId="6" w16cid:durableId="1419325897">
    <w:abstractNumId w:val="12"/>
  </w:num>
  <w:num w:numId="7" w16cid:durableId="914245485">
    <w:abstractNumId w:val="7"/>
  </w:num>
  <w:num w:numId="8" w16cid:durableId="1498153779">
    <w:abstractNumId w:val="4"/>
  </w:num>
  <w:num w:numId="9" w16cid:durableId="1883397581">
    <w:abstractNumId w:val="5"/>
  </w:num>
  <w:num w:numId="10" w16cid:durableId="1164080491">
    <w:abstractNumId w:val="0"/>
  </w:num>
  <w:num w:numId="11" w16cid:durableId="1290359436">
    <w:abstractNumId w:val="8"/>
  </w:num>
  <w:num w:numId="12" w16cid:durableId="2028100514">
    <w:abstractNumId w:val="13"/>
  </w:num>
  <w:num w:numId="13" w16cid:durableId="614681485">
    <w:abstractNumId w:val="11"/>
  </w:num>
  <w:num w:numId="14" w16cid:durableId="82385625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A51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1C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20D1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0C69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D8C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3D0B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43A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088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8734B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2FDC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98F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5C1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666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2756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4C21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A368C"/>
  <w15:chartTrackingRefBased/>
  <w15:docId w15:val="{659BD529-EC94-4CD6-AFF0-67B742F2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270C69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A42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.lungalov@abv.bg" TargetMode="External"/><Relationship Id="rId18" Type="http://schemas.openxmlformats.org/officeDocument/2006/relationships/hyperlink" Target="mailto:info-1500304@edu.mon.bg" TargetMode="External"/><Relationship Id="rId3" Type="http://schemas.openxmlformats.org/officeDocument/2006/relationships/styles" Target="styles.xml"/><Relationship Id="rId21" Type="http://schemas.openxmlformats.org/officeDocument/2006/relationships/hyperlink" Target="mailto:d.lungalov@abv.b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-1500304@edu.mon.bg" TargetMode="External"/><Relationship Id="rId17" Type="http://schemas.openxmlformats.org/officeDocument/2006/relationships/hyperlink" Target="mailto:d.lungalov@abv.b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nfo-1500304@edu.mon.bg" TargetMode="External"/><Relationship Id="rId20" Type="http://schemas.openxmlformats.org/officeDocument/2006/relationships/hyperlink" Target="mailto:info-1500304@edu.mon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lungalov@abv.b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.lungalov@abv.bg" TargetMode="External"/><Relationship Id="rId23" Type="http://schemas.openxmlformats.org/officeDocument/2006/relationships/footer" Target="footer2.xml"/><Relationship Id="rId10" Type="http://schemas.openxmlformats.org/officeDocument/2006/relationships/hyperlink" Target="mailto:info-1500304@edu.mon.bg" TargetMode="External"/><Relationship Id="rId19" Type="http://schemas.openxmlformats.org/officeDocument/2006/relationships/hyperlink" Target="mailto:d.lungalov@abv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-1500304@edu.mon.b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6F77-CBE6-4D32-A63A-C2C916E8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29</Words>
  <Characters>8719</Characters>
  <Application>Microsoft Office Word</Application>
  <DocSecurity>0</DocSecurity>
  <Lines>72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>Grizli777</Company>
  <LinksUpToDate>false</LinksUpToDate>
  <CharactersWithSpaces>10228</CharactersWithSpaces>
  <SharedDoc>false</SharedDoc>
  <HLinks>
    <vt:vector size="36" baseType="variant">
      <vt:variant>
        <vt:i4>6357017</vt:i4>
      </vt:variant>
      <vt:variant>
        <vt:i4>15</vt:i4>
      </vt:variant>
      <vt:variant>
        <vt:i4>0</vt:i4>
      </vt:variant>
      <vt:variant>
        <vt:i4>5</vt:i4>
      </vt:variant>
      <vt:variant>
        <vt:lpwstr>mailto:d.lungalov@abv.bg</vt:lpwstr>
      </vt:variant>
      <vt:variant>
        <vt:lpwstr/>
      </vt:variant>
      <vt:variant>
        <vt:i4>6357017</vt:i4>
      </vt:variant>
      <vt:variant>
        <vt:i4>12</vt:i4>
      </vt:variant>
      <vt:variant>
        <vt:i4>0</vt:i4>
      </vt:variant>
      <vt:variant>
        <vt:i4>5</vt:i4>
      </vt:variant>
      <vt:variant>
        <vt:lpwstr>mailto:d.lungalov@abv.bg</vt:lpwstr>
      </vt:variant>
      <vt:variant>
        <vt:lpwstr/>
      </vt:variant>
      <vt:variant>
        <vt:i4>6357017</vt:i4>
      </vt:variant>
      <vt:variant>
        <vt:i4>9</vt:i4>
      </vt:variant>
      <vt:variant>
        <vt:i4>0</vt:i4>
      </vt:variant>
      <vt:variant>
        <vt:i4>5</vt:i4>
      </vt:variant>
      <vt:variant>
        <vt:lpwstr>mailto:d.lungalov@abv.bg</vt:lpwstr>
      </vt:variant>
      <vt:variant>
        <vt:lpwstr/>
      </vt:variant>
      <vt:variant>
        <vt:i4>6357017</vt:i4>
      </vt:variant>
      <vt:variant>
        <vt:i4>6</vt:i4>
      </vt:variant>
      <vt:variant>
        <vt:i4>0</vt:i4>
      </vt:variant>
      <vt:variant>
        <vt:i4>5</vt:i4>
      </vt:variant>
      <vt:variant>
        <vt:lpwstr>mailto:d.lungalov@abv.bg</vt:lpwstr>
      </vt:variant>
      <vt:variant>
        <vt:lpwstr/>
      </vt:variant>
      <vt:variant>
        <vt:i4>6357017</vt:i4>
      </vt:variant>
      <vt:variant>
        <vt:i4>3</vt:i4>
      </vt:variant>
      <vt:variant>
        <vt:i4>0</vt:i4>
      </vt:variant>
      <vt:variant>
        <vt:i4>5</vt:i4>
      </vt:variant>
      <vt:variant>
        <vt:lpwstr>mailto:d.lungalov@abv.bg</vt:lpwstr>
      </vt:variant>
      <vt:variant>
        <vt:lpwstr/>
      </vt:variant>
      <vt:variant>
        <vt:i4>6357017</vt:i4>
      </vt:variant>
      <vt:variant>
        <vt:i4>0</vt:i4>
      </vt:variant>
      <vt:variant>
        <vt:i4>0</vt:i4>
      </vt:variant>
      <vt:variant>
        <vt:i4>5</vt:i4>
      </vt:variant>
      <vt:variant>
        <vt:lpwstr>mailto:d.lungalov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subject/>
  <dc:creator>Stela</dc:creator>
  <cp:keywords/>
  <cp:lastModifiedBy>Детелин Лунголов</cp:lastModifiedBy>
  <cp:revision>2</cp:revision>
  <cp:lastPrinted>2019-01-04T08:36:00Z</cp:lastPrinted>
  <dcterms:created xsi:type="dcterms:W3CDTF">2023-06-14T09:41:00Z</dcterms:created>
  <dcterms:modified xsi:type="dcterms:W3CDTF">2023-06-14T09:41:00Z</dcterms:modified>
</cp:coreProperties>
</file>